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A34" w:rsidRDefault="007D5A88">
      <w:r>
        <w:rPr>
          <w:rFonts w:hint="eastAsia"/>
        </w:rPr>
        <w:t>Table of Content</w:t>
      </w:r>
    </w:p>
    <w:p w:rsidR="007D5A88" w:rsidRDefault="007D5A88" w:rsidP="007D5A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ntroduction</w:t>
      </w:r>
      <w:r w:rsidR="000B5A20">
        <w:tab/>
        <w:t>(Amanda)</w:t>
      </w:r>
    </w:p>
    <w:p w:rsidR="007D5A88" w:rsidRDefault="007D5A88" w:rsidP="007D5A8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verview</w:t>
      </w:r>
      <w:r w:rsidR="000B5A20">
        <w:tab/>
      </w:r>
    </w:p>
    <w:p w:rsidR="0037439C" w:rsidRDefault="0037439C" w:rsidP="0037439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Use-Case Diagram</w:t>
      </w:r>
    </w:p>
    <w:p w:rsidR="007D5A88" w:rsidRDefault="007D5A88" w:rsidP="007D5A8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echnologies Used</w:t>
      </w:r>
    </w:p>
    <w:p w:rsidR="007D5A88" w:rsidRDefault="007D5A88" w:rsidP="007D5A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etup and Installation</w:t>
      </w:r>
    </w:p>
    <w:p w:rsidR="007D5A88" w:rsidRDefault="007D5A88" w:rsidP="007D5A88">
      <w:pPr>
        <w:pStyle w:val="a3"/>
        <w:numPr>
          <w:ilvl w:val="1"/>
          <w:numId w:val="1"/>
        </w:numPr>
        <w:ind w:leftChars="0"/>
      </w:pPr>
      <w:r>
        <w:t>Prerequisites</w:t>
      </w:r>
      <w:r w:rsidR="000B5A20">
        <w:tab/>
        <w:t>(Amanda)</w:t>
      </w:r>
    </w:p>
    <w:p w:rsidR="007D5A88" w:rsidRDefault="007D5A88" w:rsidP="007D5A8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Version of Express.js, node.js &amp; MongoDB</w:t>
      </w:r>
    </w:p>
    <w:p w:rsidR="007D5A88" w:rsidRDefault="007D5A88" w:rsidP="007D5A8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Modules Used</w:t>
      </w:r>
    </w:p>
    <w:p w:rsidR="007D5A88" w:rsidRDefault="007D5A88" w:rsidP="007D5A8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nstallation Guide</w:t>
      </w:r>
      <w:r w:rsidR="000B5A20">
        <w:tab/>
      </w:r>
      <w:r w:rsidR="000B5A20">
        <w:tab/>
        <w:t>(</w:t>
      </w:r>
      <w:proofErr w:type="spellStart"/>
      <w:r w:rsidR="000B5A20">
        <w:t>Wah</w:t>
      </w:r>
      <w:proofErr w:type="spellEnd"/>
      <w:r w:rsidR="000B5A20">
        <w:t>)</w:t>
      </w:r>
    </w:p>
    <w:p w:rsidR="007D5A88" w:rsidRDefault="007D5A88" w:rsidP="007D5A8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Running the </w:t>
      </w:r>
      <w:r w:rsidR="00C72A3B">
        <w:t>Application</w:t>
      </w:r>
      <w:r w:rsidR="000B5A20">
        <w:tab/>
      </w:r>
      <w:r w:rsidR="000B5A20">
        <w:tab/>
        <w:t>(</w:t>
      </w:r>
      <w:proofErr w:type="spellStart"/>
      <w:r w:rsidR="000B5A20">
        <w:t>Wah</w:t>
      </w:r>
      <w:proofErr w:type="spellEnd"/>
      <w:r w:rsidR="000B5A20">
        <w:t>)</w:t>
      </w:r>
    </w:p>
    <w:p w:rsidR="007D5A88" w:rsidRDefault="007D5A88" w:rsidP="007D5A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rchitecture and Design</w:t>
      </w:r>
    </w:p>
    <w:p w:rsidR="007D5A88" w:rsidRDefault="007D5A88" w:rsidP="007D5A8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ystem Architecture</w:t>
      </w:r>
      <w:r w:rsidR="00FF5613">
        <w:tab/>
        <w:t>(Moon)</w:t>
      </w:r>
    </w:p>
    <w:p w:rsidR="00B028E3" w:rsidRDefault="00B028E3" w:rsidP="00B028E3">
      <w:pPr>
        <w:pStyle w:val="a3"/>
        <w:numPr>
          <w:ilvl w:val="0"/>
          <w:numId w:val="2"/>
        </w:numPr>
        <w:ind w:leftChars="0"/>
      </w:pPr>
      <w:r>
        <w:t>Structure</w:t>
      </w:r>
      <w:r>
        <w:rPr>
          <w:rFonts w:hint="eastAsia"/>
        </w:rPr>
        <w:t xml:space="preserve"> Diagram</w:t>
      </w:r>
    </w:p>
    <w:p w:rsidR="007D5A88" w:rsidRDefault="007D5A88" w:rsidP="007D5A8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Database Schema</w:t>
      </w:r>
      <w:r w:rsidR="00FF5613">
        <w:tab/>
      </w:r>
      <w:r w:rsidR="00FF5613">
        <w:tab/>
        <w:t>(Vincent</w:t>
      </w:r>
      <w:r w:rsidR="00DF7401">
        <w:tab/>
        <w:t>- Done</w:t>
      </w:r>
      <w:r w:rsidR="00FF5613">
        <w:t>)</w:t>
      </w:r>
    </w:p>
    <w:p w:rsidR="00C0639A" w:rsidRDefault="00C0639A" w:rsidP="00C063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R Diagram</w:t>
      </w:r>
    </w:p>
    <w:p w:rsidR="003B6D7C" w:rsidRDefault="003B6D7C" w:rsidP="00C063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ata Dictionary</w:t>
      </w:r>
    </w:p>
    <w:p w:rsidR="003B6D7C" w:rsidRDefault="003B6D7C" w:rsidP="003B6D7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ystem Overview</w:t>
      </w:r>
      <w:r w:rsidR="00FF5613">
        <w:tab/>
      </w:r>
      <w:r w:rsidR="00FF5613">
        <w:tab/>
        <w:t>(Vincent)</w:t>
      </w:r>
    </w:p>
    <w:p w:rsidR="003B6D7C" w:rsidRDefault="003B6D7C" w:rsidP="003B6D7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tate Diagram</w:t>
      </w:r>
    </w:p>
    <w:p w:rsidR="00CB48FD" w:rsidRDefault="00576690" w:rsidP="00114AA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ssumption and Limitation</w:t>
      </w:r>
    </w:p>
    <w:p w:rsidR="003B6D7C" w:rsidRDefault="003B6D7C" w:rsidP="00114AA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Brief Description of </w:t>
      </w:r>
      <w:r w:rsidR="002806E1">
        <w:t>System Functionality</w:t>
      </w:r>
    </w:p>
    <w:p w:rsidR="007D5A88" w:rsidRDefault="007D5A88" w:rsidP="007D5A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ser Management</w:t>
      </w:r>
      <w:r w:rsidR="00FF5613">
        <w:tab/>
      </w:r>
      <w:r w:rsidR="00FF5613">
        <w:tab/>
        <w:t>(Vincent)</w:t>
      </w:r>
    </w:p>
    <w:p w:rsidR="007D5A88" w:rsidRDefault="007D5A88" w:rsidP="007D5A8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ign Up</w:t>
      </w:r>
    </w:p>
    <w:p w:rsidR="007D5A88" w:rsidRDefault="007D5A88" w:rsidP="007D5A8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Login and Logout</w:t>
      </w:r>
    </w:p>
    <w:p w:rsidR="007D5A88" w:rsidRDefault="007D5A88" w:rsidP="007D5A8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ser Profile Edit</w:t>
      </w:r>
    </w:p>
    <w:p w:rsidR="007D5A88" w:rsidRDefault="007D5A88" w:rsidP="007D5A8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n-subscription</w:t>
      </w:r>
    </w:p>
    <w:p w:rsidR="00C0639A" w:rsidRDefault="007D5A88" w:rsidP="003B6D7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hoto Management</w:t>
      </w:r>
    </w:p>
    <w:p w:rsidR="003930C1" w:rsidRDefault="003930C1" w:rsidP="003930C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Photo Upload</w:t>
      </w:r>
      <w:r w:rsidR="00FF5613">
        <w:tab/>
      </w:r>
      <w:r w:rsidR="00FF5613">
        <w:tab/>
        <w:t>(</w:t>
      </w:r>
      <w:proofErr w:type="spellStart"/>
      <w:r w:rsidR="00FF5613">
        <w:t>Wah</w:t>
      </w:r>
      <w:proofErr w:type="spellEnd"/>
      <w:r w:rsidR="00FF5613">
        <w:t>)</w:t>
      </w:r>
    </w:p>
    <w:p w:rsidR="003930C1" w:rsidRDefault="003930C1" w:rsidP="003930C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Photo Retrieval and Display</w:t>
      </w:r>
    </w:p>
    <w:p w:rsidR="00FF5613" w:rsidRDefault="00FF5613" w:rsidP="00FF5613">
      <w:pPr>
        <w:pStyle w:val="a3"/>
        <w:numPr>
          <w:ilvl w:val="2"/>
          <w:numId w:val="1"/>
        </w:numPr>
        <w:ind w:leftChars="0"/>
      </w:pPr>
      <w:r>
        <w:t>Album List</w:t>
      </w:r>
      <w:r>
        <w:tab/>
        <w:t>(Megan)</w:t>
      </w:r>
    </w:p>
    <w:p w:rsidR="00FF5613" w:rsidRDefault="00FF5613" w:rsidP="00FF5613">
      <w:pPr>
        <w:pStyle w:val="a3"/>
        <w:numPr>
          <w:ilvl w:val="2"/>
          <w:numId w:val="1"/>
        </w:numPr>
        <w:ind w:leftChars="0"/>
      </w:pPr>
      <w:r>
        <w:t>Photo List</w:t>
      </w:r>
      <w:r>
        <w:tab/>
      </w:r>
      <w:r>
        <w:tab/>
        <w:t>(Amanda)</w:t>
      </w:r>
    </w:p>
    <w:p w:rsidR="00FF5613" w:rsidRDefault="00FF5613" w:rsidP="00FF561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Photo Details</w:t>
      </w:r>
      <w:r>
        <w:rPr>
          <w:rFonts w:hint="eastAsia"/>
        </w:rPr>
        <w:tab/>
      </w:r>
      <w:r>
        <w:t>(Moon)</w:t>
      </w:r>
    </w:p>
    <w:p w:rsidR="003930C1" w:rsidRDefault="003930C1" w:rsidP="003B6D7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PIs and Routes</w:t>
      </w:r>
      <w:r w:rsidR="00FF5613">
        <w:tab/>
        <w:t>(All)</w:t>
      </w:r>
    </w:p>
    <w:p w:rsidR="00C23195" w:rsidRDefault="00C23195" w:rsidP="00C2319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ESTful API Endpoints</w:t>
      </w:r>
    </w:p>
    <w:p w:rsidR="00C23195" w:rsidRDefault="00C23195" w:rsidP="00C2319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oute Handlers</w:t>
      </w:r>
    </w:p>
    <w:p w:rsidR="0092763B" w:rsidRDefault="0092763B" w:rsidP="003B6D7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ecurity</w:t>
      </w:r>
      <w:r w:rsidR="00155DC4">
        <w:rPr>
          <w:rFonts w:hint="eastAsia"/>
        </w:rPr>
        <w:t xml:space="preserve"> Control</w:t>
      </w:r>
      <w:r w:rsidR="0097478A">
        <w:tab/>
        <w:t>(Vincent</w:t>
      </w:r>
      <w:r w:rsidR="00DF7401">
        <w:t xml:space="preserve"> - Done</w:t>
      </w:r>
      <w:r w:rsidR="0097478A">
        <w:t>)</w:t>
      </w:r>
    </w:p>
    <w:p w:rsidR="0092763B" w:rsidRDefault="0092763B" w:rsidP="0092763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Password Hashing</w:t>
      </w:r>
    </w:p>
    <w:p w:rsidR="0092763B" w:rsidRDefault="0092763B" w:rsidP="0092763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Protection of Photo from Direct Access</w:t>
      </w:r>
    </w:p>
    <w:p w:rsidR="0092763B" w:rsidRDefault="0092763B" w:rsidP="003B6D7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Future Enhancements</w:t>
      </w:r>
      <w:r w:rsidR="00E33161">
        <w:rPr>
          <w:rFonts w:hint="eastAsia"/>
        </w:rPr>
        <w:t xml:space="preserve"> (???)</w:t>
      </w:r>
    </w:p>
    <w:p w:rsidR="006847CC" w:rsidRDefault="006847CC">
      <w:pPr>
        <w:widowControl/>
      </w:pPr>
      <w:r>
        <w:br w:type="page"/>
      </w:r>
    </w:p>
    <w:p w:rsidR="00D709F0" w:rsidRDefault="006847CC" w:rsidP="006847CC">
      <w:pPr>
        <w:pStyle w:val="1"/>
      </w:pPr>
      <w:r>
        <w:rPr>
          <w:rFonts w:hint="eastAsia"/>
        </w:rPr>
        <w:lastRenderedPageBreak/>
        <w:t>Copilot Suggestion for Section 6</w:t>
      </w:r>
    </w:p>
    <w:p w:rsidR="006847CC" w:rsidRDefault="006847CC" w:rsidP="006847CC">
      <w:pPr>
        <w:pStyle w:val="Web"/>
      </w:pPr>
      <w:r>
        <w:rPr>
          <w:rStyle w:val="a4"/>
          <w:rFonts w:eastAsiaTheme="majorEastAsia"/>
        </w:rPr>
        <w:t>Overview:</w:t>
      </w:r>
    </w:p>
    <w:p w:rsidR="006847CC" w:rsidRDefault="006847CC" w:rsidP="006847CC">
      <w:pPr>
        <w:pStyle w:val="Web"/>
        <w:numPr>
          <w:ilvl w:val="0"/>
          <w:numId w:val="3"/>
        </w:numPr>
        <w:ind w:left="905"/>
      </w:pPr>
      <w:r>
        <w:t>Description of what RESTful APIs are and their importance in a web application.</w:t>
      </w:r>
    </w:p>
    <w:p w:rsidR="006847CC" w:rsidRDefault="006847CC" w:rsidP="006847CC">
      <w:pPr>
        <w:pStyle w:val="Web"/>
        <w:numPr>
          <w:ilvl w:val="0"/>
          <w:numId w:val="3"/>
        </w:numPr>
        <w:ind w:left="905"/>
      </w:pPr>
      <w:r>
        <w:t>Explanation of how your photo-sharing application uses RESTful APIs to handle HTTP requests and responses.</w:t>
      </w:r>
    </w:p>
    <w:p w:rsidR="006847CC" w:rsidRDefault="006847CC" w:rsidP="006847CC">
      <w:pPr>
        <w:pStyle w:val="Web"/>
      </w:pPr>
      <w:r>
        <w:rPr>
          <w:rStyle w:val="a4"/>
          <w:rFonts w:eastAsiaTheme="majorEastAsia"/>
        </w:rPr>
        <w:t>Common HTTP Methods:</w:t>
      </w:r>
    </w:p>
    <w:p w:rsidR="006847CC" w:rsidRDefault="006847CC" w:rsidP="006847CC">
      <w:pPr>
        <w:pStyle w:val="Web"/>
        <w:numPr>
          <w:ilvl w:val="0"/>
          <w:numId w:val="4"/>
        </w:numPr>
        <w:ind w:left="840"/>
      </w:pPr>
      <w:r>
        <w:rPr>
          <w:rStyle w:val="a4"/>
          <w:rFonts w:eastAsiaTheme="majorEastAsia"/>
        </w:rPr>
        <w:t>GET:</w:t>
      </w:r>
      <w:r>
        <w:t xml:space="preserve"> Retrieve data from the server.</w:t>
      </w:r>
    </w:p>
    <w:p w:rsidR="006847CC" w:rsidRDefault="006847CC" w:rsidP="006847CC">
      <w:pPr>
        <w:pStyle w:val="Web"/>
        <w:numPr>
          <w:ilvl w:val="0"/>
          <w:numId w:val="4"/>
        </w:numPr>
        <w:ind w:left="840"/>
      </w:pPr>
      <w:r>
        <w:rPr>
          <w:rStyle w:val="a4"/>
          <w:rFonts w:eastAsiaTheme="majorEastAsia"/>
        </w:rPr>
        <w:t>POST:</w:t>
      </w:r>
      <w:r>
        <w:t xml:space="preserve"> Send new data to the server.</w:t>
      </w:r>
    </w:p>
    <w:p w:rsidR="006847CC" w:rsidRDefault="006847CC" w:rsidP="006847CC">
      <w:pPr>
        <w:pStyle w:val="Web"/>
        <w:numPr>
          <w:ilvl w:val="0"/>
          <w:numId w:val="4"/>
        </w:numPr>
        <w:ind w:left="840"/>
      </w:pPr>
      <w:r>
        <w:rPr>
          <w:rStyle w:val="a4"/>
          <w:rFonts w:eastAsiaTheme="majorEastAsia"/>
        </w:rPr>
        <w:t>PUT:</w:t>
      </w:r>
      <w:r>
        <w:t xml:space="preserve"> Update existing data on the server.</w:t>
      </w:r>
    </w:p>
    <w:p w:rsidR="006847CC" w:rsidRDefault="006847CC" w:rsidP="006847CC">
      <w:pPr>
        <w:pStyle w:val="Web"/>
        <w:numPr>
          <w:ilvl w:val="0"/>
          <w:numId w:val="4"/>
        </w:numPr>
        <w:ind w:left="840"/>
      </w:pPr>
      <w:r>
        <w:rPr>
          <w:rStyle w:val="a4"/>
          <w:rFonts w:eastAsiaTheme="majorEastAsia"/>
        </w:rPr>
        <w:t>DELETE:</w:t>
      </w:r>
      <w:r>
        <w:t xml:space="preserve"> Remove data from the server.</w:t>
      </w:r>
    </w:p>
    <w:p w:rsidR="006847CC" w:rsidRDefault="006847CC" w:rsidP="006847CC">
      <w:pPr>
        <w:pStyle w:val="Web"/>
      </w:pPr>
      <w:r>
        <w:rPr>
          <w:rStyle w:val="a4"/>
          <w:rFonts w:eastAsiaTheme="majorEastAsia"/>
        </w:rPr>
        <w:t>API Endpoint Structure:</w:t>
      </w:r>
    </w:p>
    <w:p w:rsidR="006847CC" w:rsidRDefault="006847CC" w:rsidP="006847CC">
      <w:pPr>
        <w:pStyle w:val="Web"/>
        <w:numPr>
          <w:ilvl w:val="0"/>
          <w:numId w:val="5"/>
        </w:numPr>
      </w:pPr>
      <w:r>
        <w:rPr>
          <w:rStyle w:val="a4"/>
          <w:rFonts w:eastAsiaTheme="majorEastAsia"/>
        </w:rPr>
        <w:t>Base URL:</w:t>
      </w:r>
      <w:r>
        <w:t xml:space="preserve"> The root URL for all API endpoints, e.g., </w:t>
      </w:r>
      <w:r>
        <w:rPr>
          <w:rStyle w:val="HTML"/>
        </w:rPr>
        <w:t>https://yourapp.com/api/v1</w:t>
      </w:r>
      <w:r>
        <w:t>.</w:t>
      </w:r>
    </w:p>
    <w:p w:rsidR="006847CC" w:rsidRDefault="006847CC" w:rsidP="006847CC">
      <w:pPr>
        <w:pStyle w:val="Web"/>
        <w:numPr>
          <w:ilvl w:val="0"/>
          <w:numId w:val="5"/>
        </w:numPr>
      </w:pPr>
      <w:r>
        <w:rPr>
          <w:rStyle w:val="a4"/>
          <w:rFonts w:eastAsiaTheme="majorEastAsia"/>
        </w:rPr>
        <w:t>Endpoint Path:</w:t>
      </w:r>
      <w:r>
        <w:t xml:space="preserve"> The specific resource paths, e.g., </w:t>
      </w:r>
      <w:r>
        <w:rPr>
          <w:rStyle w:val="HTML"/>
        </w:rPr>
        <w:t>/photos</w:t>
      </w:r>
      <w:r>
        <w:t xml:space="preserve">, </w:t>
      </w:r>
      <w:r>
        <w:rPr>
          <w:rStyle w:val="HTML"/>
        </w:rPr>
        <w:t>/users</w:t>
      </w:r>
      <w:r>
        <w:t xml:space="preserve">, </w:t>
      </w:r>
      <w:r>
        <w:rPr>
          <w:rStyle w:val="HTML"/>
        </w:rPr>
        <w:t>/comments</w:t>
      </w:r>
      <w:r>
        <w:t>.</w:t>
      </w:r>
    </w:p>
    <w:p w:rsidR="006847CC" w:rsidRDefault="006847CC" w:rsidP="006847CC">
      <w:pPr>
        <w:pStyle w:val="Web"/>
      </w:pPr>
      <w:r>
        <w:rPr>
          <w:rStyle w:val="a4"/>
          <w:rFonts w:eastAsiaTheme="majorEastAsia"/>
        </w:rPr>
        <w:t>Example Endpoints:</w:t>
      </w:r>
    </w:p>
    <w:p w:rsidR="006847CC" w:rsidRDefault="006847CC" w:rsidP="006847CC">
      <w:pPr>
        <w:pStyle w:val="Web"/>
        <w:numPr>
          <w:ilvl w:val="0"/>
          <w:numId w:val="6"/>
        </w:numPr>
      </w:pPr>
      <w:r>
        <w:rPr>
          <w:rStyle w:val="a4"/>
          <w:rFonts w:eastAsiaTheme="majorEastAsia"/>
        </w:rPr>
        <w:t>User Authentication:</w:t>
      </w:r>
    </w:p>
    <w:p w:rsidR="006847CC" w:rsidRDefault="006847CC" w:rsidP="006847CC">
      <w:pPr>
        <w:pStyle w:val="Web"/>
        <w:numPr>
          <w:ilvl w:val="1"/>
          <w:numId w:val="6"/>
        </w:numPr>
      </w:pPr>
      <w:r>
        <w:rPr>
          <w:rStyle w:val="a4"/>
          <w:rFonts w:eastAsiaTheme="majorEastAsia"/>
        </w:rPr>
        <w:t>POST /</w:t>
      </w:r>
      <w:proofErr w:type="spellStart"/>
      <w:r>
        <w:rPr>
          <w:rStyle w:val="a4"/>
          <w:rFonts w:eastAsiaTheme="majorEastAsia"/>
        </w:rPr>
        <w:t>api</w:t>
      </w:r>
      <w:proofErr w:type="spellEnd"/>
      <w:r>
        <w:rPr>
          <w:rStyle w:val="a4"/>
          <w:rFonts w:eastAsiaTheme="majorEastAsia"/>
        </w:rPr>
        <w:t>/v1/register:</w:t>
      </w:r>
      <w:r>
        <w:t xml:space="preserve"> Register a new user.</w:t>
      </w:r>
    </w:p>
    <w:p w:rsidR="006847CC" w:rsidRDefault="006847CC" w:rsidP="006847CC">
      <w:pPr>
        <w:pStyle w:val="Web"/>
        <w:numPr>
          <w:ilvl w:val="1"/>
          <w:numId w:val="6"/>
        </w:numPr>
      </w:pPr>
      <w:r>
        <w:rPr>
          <w:rStyle w:val="a4"/>
          <w:rFonts w:eastAsiaTheme="majorEastAsia"/>
        </w:rPr>
        <w:t>POST /</w:t>
      </w:r>
      <w:proofErr w:type="spellStart"/>
      <w:r>
        <w:rPr>
          <w:rStyle w:val="a4"/>
          <w:rFonts w:eastAsiaTheme="majorEastAsia"/>
        </w:rPr>
        <w:t>api</w:t>
      </w:r>
      <w:proofErr w:type="spellEnd"/>
      <w:r>
        <w:rPr>
          <w:rStyle w:val="a4"/>
          <w:rFonts w:eastAsiaTheme="majorEastAsia"/>
        </w:rPr>
        <w:t>/v1/login:</w:t>
      </w:r>
      <w:r>
        <w:t xml:space="preserve"> Authenticate a user and return a token.</w:t>
      </w:r>
    </w:p>
    <w:p w:rsidR="006847CC" w:rsidRDefault="006847CC" w:rsidP="006847CC">
      <w:pPr>
        <w:pStyle w:val="Web"/>
        <w:numPr>
          <w:ilvl w:val="0"/>
          <w:numId w:val="6"/>
        </w:numPr>
      </w:pPr>
      <w:r>
        <w:rPr>
          <w:rStyle w:val="a4"/>
          <w:rFonts w:eastAsiaTheme="majorEastAsia"/>
        </w:rPr>
        <w:t>Photo Management:</w:t>
      </w:r>
    </w:p>
    <w:p w:rsidR="006847CC" w:rsidRDefault="006847CC" w:rsidP="006847CC">
      <w:pPr>
        <w:pStyle w:val="Web"/>
        <w:numPr>
          <w:ilvl w:val="1"/>
          <w:numId w:val="6"/>
        </w:numPr>
      </w:pPr>
      <w:r>
        <w:rPr>
          <w:rStyle w:val="a4"/>
          <w:rFonts w:eastAsiaTheme="majorEastAsia"/>
        </w:rPr>
        <w:t>GET /</w:t>
      </w:r>
      <w:proofErr w:type="spellStart"/>
      <w:r>
        <w:rPr>
          <w:rStyle w:val="a4"/>
          <w:rFonts w:eastAsiaTheme="majorEastAsia"/>
        </w:rPr>
        <w:t>api</w:t>
      </w:r>
      <w:proofErr w:type="spellEnd"/>
      <w:r>
        <w:rPr>
          <w:rStyle w:val="a4"/>
          <w:rFonts w:eastAsiaTheme="majorEastAsia"/>
        </w:rPr>
        <w:t>/v1/photos:</w:t>
      </w:r>
      <w:r>
        <w:t xml:space="preserve"> Retrieve a list of all photos.</w:t>
      </w:r>
    </w:p>
    <w:p w:rsidR="006847CC" w:rsidRDefault="006847CC" w:rsidP="006847CC">
      <w:pPr>
        <w:pStyle w:val="Web"/>
        <w:numPr>
          <w:ilvl w:val="1"/>
          <w:numId w:val="6"/>
        </w:numPr>
      </w:pPr>
      <w:r>
        <w:rPr>
          <w:rStyle w:val="a4"/>
          <w:rFonts w:eastAsiaTheme="majorEastAsia"/>
        </w:rPr>
        <w:t>POST /</w:t>
      </w:r>
      <w:proofErr w:type="spellStart"/>
      <w:r>
        <w:rPr>
          <w:rStyle w:val="a4"/>
          <w:rFonts w:eastAsiaTheme="majorEastAsia"/>
        </w:rPr>
        <w:t>api</w:t>
      </w:r>
      <w:proofErr w:type="spellEnd"/>
      <w:r>
        <w:rPr>
          <w:rStyle w:val="a4"/>
          <w:rFonts w:eastAsiaTheme="majorEastAsia"/>
        </w:rPr>
        <w:t>/v1/photos:</w:t>
      </w:r>
      <w:r>
        <w:t xml:space="preserve"> Upload a new photo.</w:t>
      </w:r>
    </w:p>
    <w:p w:rsidR="006847CC" w:rsidRDefault="006847CC" w:rsidP="006847CC">
      <w:pPr>
        <w:pStyle w:val="Web"/>
        <w:numPr>
          <w:ilvl w:val="1"/>
          <w:numId w:val="6"/>
        </w:numPr>
      </w:pPr>
      <w:r>
        <w:rPr>
          <w:rStyle w:val="a4"/>
          <w:rFonts w:eastAsiaTheme="majorEastAsia"/>
        </w:rPr>
        <w:t>GET /</w:t>
      </w:r>
      <w:proofErr w:type="spellStart"/>
      <w:r>
        <w:rPr>
          <w:rStyle w:val="a4"/>
          <w:rFonts w:eastAsiaTheme="majorEastAsia"/>
        </w:rPr>
        <w:t>api</w:t>
      </w:r>
      <w:proofErr w:type="spellEnd"/>
      <w:r>
        <w:rPr>
          <w:rStyle w:val="a4"/>
          <w:rFonts w:eastAsiaTheme="majorEastAsia"/>
        </w:rPr>
        <w:t>/v1/photos/:id:</w:t>
      </w:r>
      <w:r>
        <w:t xml:space="preserve"> Retrieve a single photo by ID.</w:t>
      </w:r>
    </w:p>
    <w:p w:rsidR="006847CC" w:rsidRDefault="006847CC" w:rsidP="006847CC">
      <w:pPr>
        <w:pStyle w:val="Web"/>
        <w:numPr>
          <w:ilvl w:val="1"/>
          <w:numId w:val="6"/>
        </w:numPr>
      </w:pPr>
      <w:r>
        <w:rPr>
          <w:rStyle w:val="a4"/>
          <w:rFonts w:eastAsiaTheme="majorEastAsia"/>
        </w:rPr>
        <w:t>PUT /</w:t>
      </w:r>
      <w:proofErr w:type="spellStart"/>
      <w:r>
        <w:rPr>
          <w:rStyle w:val="a4"/>
          <w:rFonts w:eastAsiaTheme="majorEastAsia"/>
        </w:rPr>
        <w:t>api</w:t>
      </w:r>
      <w:proofErr w:type="spellEnd"/>
      <w:r>
        <w:rPr>
          <w:rStyle w:val="a4"/>
          <w:rFonts w:eastAsiaTheme="majorEastAsia"/>
        </w:rPr>
        <w:t>/v1/photos/:id:</w:t>
      </w:r>
      <w:r>
        <w:t xml:space="preserve"> Update details of a specific photo.</w:t>
      </w:r>
    </w:p>
    <w:p w:rsidR="006847CC" w:rsidRDefault="006847CC" w:rsidP="006847CC">
      <w:pPr>
        <w:pStyle w:val="Web"/>
        <w:numPr>
          <w:ilvl w:val="1"/>
          <w:numId w:val="6"/>
        </w:numPr>
      </w:pPr>
      <w:r>
        <w:rPr>
          <w:rStyle w:val="a4"/>
          <w:rFonts w:eastAsiaTheme="majorEastAsia"/>
        </w:rPr>
        <w:t>DELETE /</w:t>
      </w:r>
      <w:proofErr w:type="spellStart"/>
      <w:r>
        <w:rPr>
          <w:rStyle w:val="a4"/>
          <w:rFonts w:eastAsiaTheme="majorEastAsia"/>
        </w:rPr>
        <w:t>api</w:t>
      </w:r>
      <w:proofErr w:type="spellEnd"/>
      <w:r>
        <w:rPr>
          <w:rStyle w:val="a4"/>
          <w:rFonts w:eastAsiaTheme="majorEastAsia"/>
        </w:rPr>
        <w:t>/v1/photos/:id:</w:t>
      </w:r>
      <w:r>
        <w:t xml:space="preserve"> Delete a specific photo.</w:t>
      </w:r>
    </w:p>
    <w:p w:rsidR="006847CC" w:rsidRDefault="006847CC" w:rsidP="006847CC"/>
    <w:p w:rsidR="00395B0D" w:rsidRDefault="00395B0D">
      <w:pPr>
        <w:widowControl/>
      </w:pPr>
      <w:r>
        <w:br w:type="page"/>
      </w:r>
    </w:p>
    <w:p w:rsidR="00395B0D" w:rsidRDefault="00395B0D" w:rsidP="00395B0D">
      <w:pPr>
        <w:pStyle w:val="1"/>
      </w:pPr>
      <w:r>
        <w:rPr>
          <w:rFonts w:hint="eastAsia"/>
        </w:rPr>
        <w:lastRenderedPageBreak/>
        <w:t>Data Dictionary</w:t>
      </w:r>
    </w:p>
    <w:p w:rsidR="00786E47" w:rsidRPr="00786E47" w:rsidRDefault="00786E47" w:rsidP="00786E47">
      <w:r>
        <w:t xml:space="preserve">Collection: </w:t>
      </w:r>
      <w:proofErr w:type="spellStart"/>
      <w:r>
        <w:t>u</w:t>
      </w:r>
      <w:r>
        <w:rPr>
          <w:rFonts w:hint="eastAsia"/>
        </w:rPr>
        <w:t>ser_</w:t>
      </w:r>
      <w:r>
        <w:t>profile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4710"/>
      </w:tblGrid>
      <w:tr w:rsidR="00395B0D" w:rsidTr="00786E47">
        <w:tc>
          <w:tcPr>
            <w:tcW w:w="1809" w:type="dxa"/>
          </w:tcPr>
          <w:p w:rsidR="00395B0D" w:rsidRDefault="00395B0D" w:rsidP="00395B0D">
            <w:r>
              <w:rPr>
                <w:rFonts w:hint="eastAsia"/>
              </w:rPr>
              <w:t>Field</w:t>
            </w:r>
          </w:p>
        </w:tc>
        <w:tc>
          <w:tcPr>
            <w:tcW w:w="1843" w:type="dxa"/>
          </w:tcPr>
          <w:p w:rsidR="00395B0D" w:rsidRDefault="00395B0D" w:rsidP="00395B0D">
            <w:r>
              <w:rPr>
                <w:rFonts w:hint="eastAsia"/>
              </w:rPr>
              <w:t>Data Type</w:t>
            </w:r>
          </w:p>
        </w:tc>
        <w:tc>
          <w:tcPr>
            <w:tcW w:w="4710" w:type="dxa"/>
          </w:tcPr>
          <w:p w:rsidR="00395B0D" w:rsidRDefault="00395B0D" w:rsidP="00395B0D">
            <w:r>
              <w:t>Description</w:t>
            </w:r>
          </w:p>
        </w:tc>
      </w:tr>
      <w:tr w:rsidR="00395B0D" w:rsidTr="00786E47">
        <w:tc>
          <w:tcPr>
            <w:tcW w:w="1809" w:type="dxa"/>
          </w:tcPr>
          <w:p w:rsidR="00395B0D" w:rsidRDefault="008A3C84" w:rsidP="00395B0D">
            <w:proofErr w:type="spellStart"/>
            <w:r>
              <w:t>login_id</w:t>
            </w:r>
            <w:proofErr w:type="spellEnd"/>
          </w:p>
        </w:tc>
        <w:tc>
          <w:tcPr>
            <w:tcW w:w="1843" w:type="dxa"/>
          </w:tcPr>
          <w:p w:rsidR="00395B0D" w:rsidRDefault="008A3C84" w:rsidP="00395B0D">
            <w:r>
              <w:rPr>
                <w:rFonts w:hint="eastAsia"/>
              </w:rPr>
              <w:t>String</w:t>
            </w:r>
          </w:p>
        </w:tc>
        <w:tc>
          <w:tcPr>
            <w:tcW w:w="4710" w:type="dxa"/>
          </w:tcPr>
          <w:p w:rsidR="00395B0D" w:rsidRDefault="008A3C84" w:rsidP="00786E47">
            <w:r>
              <w:rPr>
                <w:rFonts w:hint="eastAsia"/>
              </w:rPr>
              <w:t xml:space="preserve">Unique identity </w:t>
            </w:r>
            <w:r>
              <w:t xml:space="preserve">used </w:t>
            </w:r>
            <w:r>
              <w:rPr>
                <w:rFonts w:hint="eastAsia"/>
              </w:rPr>
              <w:t xml:space="preserve">to enter into </w:t>
            </w:r>
            <w:r w:rsidR="00786E47">
              <w:t>the</w:t>
            </w:r>
            <w:r>
              <w:rPr>
                <w:rFonts w:hint="eastAsia"/>
              </w:rPr>
              <w:t xml:space="preserve"> </w:t>
            </w:r>
            <w:r>
              <w:t>application</w:t>
            </w:r>
          </w:p>
        </w:tc>
      </w:tr>
      <w:tr w:rsidR="008A3C84" w:rsidTr="00786E47">
        <w:tc>
          <w:tcPr>
            <w:tcW w:w="1809" w:type="dxa"/>
          </w:tcPr>
          <w:p w:rsidR="008A3C84" w:rsidRPr="008A3C84" w:rsidRDefault="00786E47" w:rsidP="00395B0D">
            <w:proofErr w:type="spellStart"/>
            <w:r>
              <w:t>d</w:t>
            </w:r>
            <w:r>
              <w:rPr>
                <w:rFonts w:hint="eastAsia"/>
              </w:rPr>
              <w:t>isplay_</w:t>
            </w:r>
            <w:r>
              <w:t>name</w:t>
            </w:r>
            <w:proofErr w:type="spellEnd"/>
          </w:p>
        </w:tc>
        <w:tc>
          <w:tcPr>
            <w:tcW w:w="1843" w:type="dxa"/>
          </w:tcPr>
          <w:p w:rsidR="008A3C84" w:rsidRDefault="00786E47" w:rsidP="00395B0D">
            <w:r>
              <w:rPr>
                <w:rFonts w:hint="eastAsia"/>
              </w:rPr>
              <w:t>String</w:t>
            </w:r>
          </w:p>
        </w:tc>
        <w:tc>
          <w:tcPr>
            <w:tcW w:w="4710" w:type="dxa"/>
          </w:tcPr>
          <w:p w:rsidR="008A3C84" w:rsidRDefault="00786E47" w:rsidP="00395B0D">
            <w:r>
              <w:rPr>
                <w:rFonts w:hint="eastAsia"/>
              </w:rPr>
              <w:t>Name of the user used to show in application</w:t>
            </w:r>
          </w:p>
        </w:tc>
      </w:tr>
      <w:tr w:rsidR="00786E47" w:rsidTr="00786E47">
        <w:tc>
          <w:tcPr>
            <w:tcW w:w="1809" w:type="dxa"/>
          </w:tcPr>
          <w:p w:rsidR="00786E47" w:rsidRDefault="00786E47" w:rsidP="00395B0D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843" w:type="dxa"/>
          </w:tcPr>
          <w:p w:rsidR="00786E47" w:rsidRDefault="00786E47" w:rsidP="00395B0D">
            <w:r>
              <w:rPr>
                <w:rFonts w:hint="eastAsia"/>
              </w:rPr>
              <w:t>String</w:t>
            </w:r>
          </w:p>
        </w:tc>
        <w:tc>
          <w:tcPr>
            <w:tcW w:w="4710" w:type="dxa"/>
          </w:tcPr>
          <w:p w:rsidR="00786E47" w:rsidRDefault="00786E47" w:rsidP="00395B0D">
            <w:r>
              <w:rPr>
                <w:rFonts w:hint="eastAsia"/>
              </w:rPr>
              <w:t>Hash value of secret key used by the user to log-in to system</w:t>
            </w:r>
          </w:p>
        </w:tc>
      </w:tr>
      <w:tr w:rsidR="00786E47" w:rsidTr="00786E47">
        <w:tc>
          <w:tcPr>
            <w:tcW w:w="1809" w:type="dxa"/>
          </w:tcPr>
          <w:p w:rsidR="00786E47" w:rsidRPr="00786E47" w:rsidRDefault="00786E47" w:rsidP="00395B0D">
            <w:proofErr w:type="spellStart"/>
            <w:r>
              <w:t>profile_photo</w:t>
            </w:r>
            <w:proofErr w:type="spellEnd"/>
          </w:p>
        </w:tc>
        <w:tc>
          <w:tcPr>
            <w:tcW w:w="1843" w:type="dxa"/>
          </w:tcPr>
          <w:p w:rsidR="00786E47" w:rsidRDefault="00786E47" w:rsidP="00395B0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10" w:type="dxa"/>
          </w:tcPr>
          <w:p w:rsidR="00786E47" w:rsidRDefault="00786E47" w:rsidP="00395B0D">
            <w:r>
              <w:rPr>
                <w:rFonts w:hint="eastAsia"/>
              </w:rPr>
              <w:t>Filename</w:t>
            </w:r>
            <w:r w:rsidR="004916C5">
              <w:t xml:space="preserve"> of an image file used by the user as his/her profile picture</w:t>
            </w:r>
          </w:p>
        </w:tc>
      </w:tr>
    </w:tbl>
    <w:p w:rsidR="004916C5" w:rsidRDefault="004916C5" w:rsidP="00395B0D"/>
    <w:p w:rsidR="004916C5" w:rsidRDefault="004916C5" w:rsidP="00395B0D">
      <w:r>
        <w:t xml:space="preserve">Collection: </w:t>
      </w:r>
      <w:proofErr w:type="spellStart"/>
      <w:r>
        <w:t>photo_collection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4710"/>
      </w:tblGrid>
      <w:tr w:rsidR="004916C5" w:rsidTr="00F3189E">
        <w:tc>
          <w:tcPr>
            <w:tcW w:w="1526" w:type="dxa"/>
          </w:tcPr>
          <w:p w:rsidR="004916C5" w:rsidRDefault="004916C5" w:rsidP="00390EB9">
            <w:r>
              <w:rPr>
                <w:rFonts w:hint="eastAsia"/>
              </w:rPr>
              <w:t>Field</w:t>
            </w:r>
          </w:p>
        </w:tc>
        <w:tc>
          <w:tcPr>
            <w:tcW w:w="2126" w:type="dxa"/>
          </w:tcPr>
          <w:p w:rsidR="004916C5" w:rsidRDefault="004916C5" w:rsidP="00390EB9">
            <w:r>
              <w:rPr>
                <w:rFonts w:hint="eastAsia"/>
              </w:rPr>
              <w:t>Data Type</w:t>
            </w:r>
          </w:p>
        </w:tc>
        <w:tc>
          <w:tcPr>
            <w:tcW w:w="4710" w:type="dxa"/>
          </w:tcPr>
          <w:p w:rsidR="004916C5" w:rsidRDefault="004916C5" w:rsidP="00390EB9">
            <w:r>
              <w:t>Description</w:t>
            </w:r>
          </w:p>
        </w:tc>
      </w:tr>
      <w:tr w:rsidR="004916C5" w:rsidTr="00F3189E">
        <w:tc>
          <w:tcPr>
            <w:tcW w:w="1526" w:type="dxa"/>
          </w:tcPr>
          <w:p w:rsidR="004916C5" w:rsidRDefault="004916C5" w:rsidP="00390EB9">
            <w:proofErr w:type="spellStart"/>
            <w:r>
              <w:t>login_id</w:t>
            </w:r>
            <w:proofErr w:type="spellEnd"/>
          </w:p>
        </w:tc>
        <w:tc>
          <w:tcPr>
            <w:tcW w:w="2126" w:type="dxa"/>
          </w:tcPr>
          <w:p w:rsidR="004916C5" w:rsidRDefault="004916C5" w:rsidP="00390EB9">
            <w:r>
              <w:rPr>
                <w:rFonts w:hint="eastAsia"/>
              </w:rPr>
              <w:t>String</w:t>
            </w:r>
          </w:p>
        </w:tc>
        <w:tc>
          <w:tcPr>
            <w:tcW w:w="4710" w:type="dxa"/>
          </w:tcPr>
          <w:p w:rsidR="004916C5" w:rsidRDefault="004916C5" w:rsidP="00390EB9">
            <w:r>
              <w:t>Used as identity of album folder owned by the user</w:t>
            </w:r>
          </w:p>
        </w:tc>
      </w:tr>
      <w:tr w:rsidR="004916C5" w:rsidTr="00F3189E">
        <w:tc>
          <w:tcPr>
            <w:tcW w:w="1526" w:type="dxa"/>
          </w:tcPr>
          <w:p w:rsidR="004916C5" w:rsidRPr="004916C5" w:rsidRDefault="002440BE" w:rsidP="00390EB9">
            <w:r>
              <w:t>f</w:t>
            </w:r>
            <w:r w:rsidR="00764420">
              <w:rPr>
                <w:rFonts w:hint="eastAsia"/>
              </w:rPr>
              <w:t>ilename</w:t>
            </w:r>
          </w:p>
        </w:tc>
        <w:tc>
          <w:tcPr>
            <w:tcW w:w="2126" w:type="dxa"/>
          </w:tcPr>
          <w:p w:rsidR="004916C5" w:rsidRDefault="00764420" w:rsidP="00390E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10" w:type="dxa"/>
          </w:tcPr>
          <w:p w:rsidR="004916C5" w:rsidRDefault="00764420" w:rsidP="00390EB9">
            <w:r>
              <w:t>F</w:t>
            </w:r>
            <w:r>
              <w:rPr>
                <w:rFonts w:hint="eastAsia"/>
              </w:rPr>
              <w:t xml:space="preserve">ilename </w:t>
            </w:r>
            <w:r>
              <w:t>of a photo uploaded by the user</w:t>
            </w:r>
          </w:p>
        </w:tc>
      </w:tr>
      <w:tr w:rsidR="002440BE" w:rsidTr="00F3189E">
        <w:tc>
          <w:tcPr>
            <w:tcW w:w="1526" w:type="dxa"/>
          </w:tcPr>
          <w:p w:rsidR="002440BE" w:rsidRDefault="002440BE" w:rsidP="00390EB9">
            <w:r>
              <w:rPr>
                <w:rFonts w:hint="eastAsia"/>
              </w:rPr>
              <w:t>ISO</w:t>
            </w:r>
          </w:p>
        </w:tc>
        <w:tc>
          <w:tcPr>
            <w:tcW w:w="2126" w:type="dxa"/>
          </w:tcPr>
          <w:p w:rsidR="002440BE" w:rsidRDefault="002440BE" w:rsidP="00390E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10" w:type="dxa"/>
            <w:vMerge w:val="restart"/>
            <w:vAlign w:val="center"/>
          </w:tcPr>
          <w:p w:rsidR="002440BE" w:rsidRDefault="002440BE" w:rsidP="009165B5">
            <w:r>
              <w:t>Technical</w:t>
            </w:r>
            <w:r>
              <w:rPr>
                <w:rFonts w:hint="eastAsia"/>
              </w:rPr>
              <w:t xml:space="preserve"> </w:t>
            </w:r>
            <w:r w:rsidR="009165B5">
              <w:t>aspects</w:t>
            </w:r>
            <w:r>
              <w:t xml:space="preserve"> of a photo</w:t>
            </w:r>
          </w:p>
        </w:tc>
      </w:tr>
      <w:tr w:rsidR="002440BE" w:rsidTr="00F3189E">
        <w:tc>
          <w:tcPr>
            <w:tcW w:w="1526" w:type="dxa"/>
          </w:tcPr>
          <w:p w:rsidR="002440BE" w:rsidRDefault="002440BE" w:rsidP="00390EB9">
            <w:r>
              <w:t>a</w:t>
            </w:r>
            <w:r>
              <w:rPr>
                <w:rFonts w:hint="eastAsia"/>
              </w:rPr>
              <w:t>perture</w:t>
            </w:r>
          </w:p>
        </w:tc>
        <w:tc>
          <w:tcPr>
            <w:tcW w:w="2126" w:type="dxa"/>
          </w:tcPr>
          <w:p w:rsidR="002440BE" w:rsidRDefault="002440BE" w:rsidP="00390E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10" w:type="dxa"/>
            <w:vMerge/>
          </w:tcPr>
          <w:p w:rsidR="002440BE" w:rsidRDefault="002440BE" w:rsidP="00390EB9"/>
        </w:tc>
      </w:tr>
      <w:tr w:rsidR="002440BE" w:rsidTr="00F3189E">
        <w:tc>
          <w:tcPr>
            <w:tcW w:w="1526" w:type="dxa"/>
          </w:tcPr>
          <w:p w:rsidR="002440BE" w:rsidRDefault="002440BE" w:rsidP="00390EB9">
            <w:r>
              <w:t>s</w:t>
            </w:r>
            <w:r>
              <w:rPr>
                <w:rFonts w:hint="eastAsia"/>
              </w:rPr>
              <w:t>hutter</w:t>
            </w:r>
          </w:p>
        </w:tc>
        <w:tc>
          <w:tcPr>
            <w:tcW w:w="2126" w:type="dxa"/>
          </w:tcPr>
          <w:p w:rsidR="002440BE" w:rsidRDefault="002440BE" w:rsidP="00390E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10" w:type="dxa"/>
            <w:vMerge/>
          </w:tcPr>
          <w:p w:rsidR="002440BE" w:rsidRDefault="002440BE" w:rsidP="00390EB9"/>
        </w:tc>
      </w:tr>
      <w:tr w:rsidR="002440BE" w:rsidTr="00F3189E">
        <w:tc>
          <w:tcPr>
            <w:tcW w:w="1526" w:type="dxa"/>
          </w:tcPr>
          <w:p w:rsidR="002440BE" w:rsidRDefault="002440BE" w:rsidP="00390EB9">
            <w:r>
              <w:rPr>
                <w:rFonts w:hint="eastAsia"/>
              </w:rPr>
              <w:t>EV</w:t>
            </w:r>
          </w:p>
        </w:tc>
        <w:tc>
          <w:tcPr>
            <w:tcW w:w="2126" w:type="dxa"/>
          </w:tcPr>
          <w:p w:rsidR="002440BE" w:rsidRDefault="002440BE" w:rsidP="00390E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10" w:type="dxa"/>
            <w:vMerge/>
          </w:tcPr>
          <w:p w:rsidR="002440BE" w:rsidRDefault="002440BE" w:rsidP="00390EB9"/>
        </w:tc>
      </w:tr>
      <w:tr w:rsidR="002440BE" w:rsidTr="00F3189E">
        <w:tc>
          <w:tcPr>
            <w:tcW w:w="1526" w:type="dxa"/>
          </w:tcPr>
          <w:p w:rsidR="002440BE" w:rsidRDefault="000F1572" w:rsidP="00390EB9">
            <w:proofErr w:type="spellStart"/>
            <w:r>
              <w:rPr>
                <w:rFonts w:hint="eastAsia"/>
              </w:rPr>
              <w:t>likeCount</w:t>
            </w:r>
            <w:proofErr w:type="spellEnd"/>
          </w:p>
        </w:tc>
        <w:tc>
          <w:tcPr>
            <w:tcW w:w="2126" w:type="dxa"/>
          </w:tcPr>
          <w:p w:rsidR="002440BE" w:rsidRDefault="000F1572" w:rsidP="00390EB9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4710" w:type="dxa"/>
          </w:tcPr>
          <w:p w:rsidR="002440BE" w:rsidRDefault="000F1572" w:rsidP="00390EB9">
            <w:r>
              <w:t>T</w:t>
            </w:r>
            <w:r>
              <w:rPr>
                <w:rFonts w:hint="eastAsia"/>
              </w:rPr>
              <w:t xml:space="preserve">otal </w:t>
            </w:r>
            <w:r>
              <w:t>number of user response like a photo</w:t>
            </w:r>
          </w:p>
        </w:tc>
      </w:tr>
      <w:tr w:rsidR="000F1572" w:rsidTr="00F3189E">
        <w:tc>
          <w:tcPr>
            <w:tcW w:w="1526" w:type="dxa"/>
          </w:tcPr>
          <w:p w:rsidR="000F1572" w:rsidRPr="000F1572" w:rsidRDefault="000F1572" w:rsidP="00390EB9">
            <w:proofErr w:type="spellStart"/>
            <w:r>
              <w:t>likeBy</w:t>
            </w:r>
            <w:proofErr w:type="spellEnd"/>
          </w:p>
        </w:tc>
        <w:tc>
          <w:tcPr>
            <w:tcW w:w="2126" w:type="dxa"/>
          </w:tcPr>
          <w:p w:rsidR="000F1572" w:rsidRDefault="000F1572" w:rsidP="00390EB9">
            <w:r>
              <w:t>A</w:t>
            </w:r>
            <w:r>
              <w:rPr>
                <w:rFonts w:hint="eastAsia"/>
              </w:rPr>
              <w:t xml:space="preserve">rray </w:t>
            </w:r>
            <w:r>
              <w:t>of string</w:t>
            </w:r>
          </w:p>
        </w:tc>
        <w:tc>
          <w:tcPr>
            <w:tcW w:w="4710" w:type="dxa"/>
          </w:tcPr>
          <w:p w:rsidR="000F1572" w:rsidRDefault="000F1572" w:rsidP="00390EB9">
            <w:r>
              <w:t>L</w:t>
            </w:r>
            <w:r>
              <w:rPr>
                <w:rFonts w:hint="eastAsia"/>
              </w:rPr>
              <w:t xml:space="preserve">ogin </w:t>
            </w:r>
            <w:r>
              <w:t>ID of user(s) who response like a photo</w:t>
            </w:r>
          </w:p>
        </w:tc>
      </w:tr>
      <w:tr w:rsidR="003731E5" w:rsidTr="003731E5">
        <w:tc>
          <w:tcPr>
            <w:tcW w:w="1526" w:type="dxa"/>
          </w:tcPr>
          <w:p w:rsidR="003731E5" w:rsidRPr="000F1572" w:rsidRDefault="003731E5" w:rsidP="00390EB9">
            <w:r>
              <w:t>raw1</w:t>
            </w:r>
          </w:p>
        </w:tc>
        <w:tc>
          <w:tcPr>
            <w:tcW w:w="2126" w:type="dxa"/>
          </w:tcPr>
          <w:p w:rsidR="003731E5" w:rsidRDefault="003731E5" w:rsidP="00390EB9">
            <w:r>
              <w:t>R</w:t>
            </w:r>
            <w:r>
              <w:rPr>
                <w:rFonts w:hint="eastAsia"/>
              </w:rPr>
              <w:t xml:space="preserve">aw </w:t>
            </w:r>
            <w:r>
              <w:t>photo object</w:t>
            </w:r>
          </w:p>
        </w:tc>
        <w:tc>
          <w:tcPr>
            <w:tcW w:w="4710" w:type="dxa"/>
            <w:vMerge w:val="restart"/>
            <w:vAlign w:val="center"/>
          </w:tcPr>
          <w:p w:rsidR="003731E5" w:rsidRDefault="006048B7" w:rsidP="00390EB9">
            <w:r>
              <w:t>r</w:t>
            </w:r>
            <w:r>
              <w:rPr>
                <w:rFonts w:hint="eastAsia"/>
              </w:rPr>
              <w:t xml:space="preserve">aw </w:t>
            </w:r>
            <w:r>
              <w:t>photo used to compose the photo in this record</w:t>
            </w:r>
          </w:p>
        </w:tc>
      </w:tr>
      <w:tr w:rsidR="003731E5" w:rsidTr="00F3189E">
        <w:tc>
          <w:tcPr>
            <w:tcW w:w="1526" w:type="dxa"/>
          </w:tcPr>
          <w:p w:rsidR="003731E5" w:rsidRDefault="003731E5" w:rsidP="00390EB9">
            <w:r>
              <w:t>r</w:t>
            </w:r>
            <w:r>
              <w:rPr>
                <w:rFonts w:hint="eastAsia"/>
              </w:rPr>
              <w:t>aw2</w:t>
            </w:r>
          </w:p>
        </w:tc>
        <w:tc>
          <w:tcPr>
            <w:tcW w:w="2126" w:type="dxa"/>
          </w:tcPr>
          <w:p w:rsidR="003731E5" w:rsidRDefault="003731E5" w:rsidP="00390EB9">
            <w:r>
              <w:t>R</w:t>
            </w:r>
            <w:r>
              <w:rPr>
                <w:rFonts w:hint="eastAsia"/>
              </w:rPr>
              <w:t xml:space="preserve">aw </w:t>
            </w:r>
            <w:r>
              <w:t>photo object</w:t>
            </w:r>
          </w:p>
        </w:tc>
        <w:tc>
          <w:tcPr>
            <w:tcW w:w="4710" w:type="dxa"/>
            <w:vMerge/>
          </w:tcPr>
          <w:p w:rsidR="003731E5" w:rsidRDefault="003731E5" w:rsidP="00390EB9"/>
        </w:tc>
      </w:tr>
    </w:tbl>
    <w:p w:rsidR="004916C5" w:rsidRDefault="004916C5" w:rsidP="00395B0D"/>
    <w:p w:rsidR="006048B7" w:rsidRDefault="00052CB9" w:rsidP="00395B0D">
      <w:r>
        <w:rPr>
          <w:rFonts w:hint="eastAsia"/>
        </w:rPr>
        <w:t>Object: raw phot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4993"/>
      </w:tblGrid>
      <w:tr w:rsidR="00052CB9" w:rsidTr="00052CB9">
        <w:tc>
          <w:tcPr>
            <w:tcW w:w="1526" w:type="dxa"/>
          </w:tcPr>
          <w:p w:rsidR="00052CB9" w:rsidRDefault="00052CB9" w:rsidP="00390EB9">
            <w:r>
              <w:rPr>
                <w:rFonts w:hint="eastAsia"/>
              </w:rPr>
              <w:t>Field</w:t>
            </w:r>
          </w:p>
        </w:tc>
        <w:tc>
          <w:tcPr>
            <w:tcW w:w="1843" w:type="dxa"/>
          </w:tcPr>
          <w:p w:rsidR="00052CB9" w:rsidRDefault="00052CB9" w:rsidP="00390EB9">
            <w:r>
              <w:rPr>
                <w:rFonts w:hint="eastAsia"/>
              </w:rPr>
              <w:t>Data Type</w:t>
            </w:r>
          </w:p>
        </w:tc>
        <w:tc>
          <w:tcPr>
            <w:tcW w:w="4993" w:type="dxa"/>
          </w:tcPr>
          <w:p w:rsidR="00052CB9" w:rsidRDefault="00052CB9" w:rsidP="00390EB9">
            <w:r>
              <w:t>Description</w:t>
            </w:r>
          </w:p>
        </w:tc>
      </w:tr>
      <w:tr w:rsidR="00052CB9" w:rsidTr="00052CB9">
        <w:tc>
          <w:tcPr>
            <w:tcW w:w="1526" w:type="dxa"/>
          </w:tcPr>
          <w:p w:rsidR="00052CB9" w:rsidRDefault="00052CB9" w:rsidP="00390EB9">
            <w:r>
              <w:rPr>
                <w:rFonts w:hint="eastAsia"/>
              </w:rPr>
              <w:t>filename</w:t>
            </w:r>
          </w:p>
        </w:tc>
        <w:tc>
          <w:tcPr>
            <w:tcW w:w="1843" w:type="dxa"/>
          </w:tcPr>
          <w:p w:rsidR="00052CB9" w:rsidRDefault="00052CB9" w:rsidP="00390EB9">
            <w:r>
              <w:rPr>
                <w:rFonts w:hint="eastAsia"/>
              </w:rPr>
              <w:t>String</w:t>
            </w:r>
          </w:p>
        </w:tc>
        <w:tc>
          <w:tcPr>
            <w:tcW w:w="4993" w:type="dxa"/>
          </w:tcPr>
          <w:p w:rsidR="00052CB9" w:rsidRDefault="00052CB9" w:rsidP="00390EB9">
            <w:r>
              <w:t>F</w:t>
            </w:r>
            <w:r>
              <w:rPr>
                <w:rFonts w:hint="eastAsia"/>
              </w:rPr>
              <w:t xml:space="preserve">ilename </w:t>
            </w:r>
            <w:r>
              <w:t>of a raw photo uploaded by the user</w:t>
            </w:r>
          </w:p>
        </w:tc>
      </w:tr>
      <w:tr w:rsidR="00052CB9" w:rsidTr="00052CB9">
        <w:tc>
          <w:tcPr>
            <w:tcW w:w="1526" w:type="dxa"/>
          </w:tcPr>
          <w:p w:rsidR="00052CB9" w:rsidRDefault="00052CB9" w:rsidP="00390EB9">
            <w:r>
              <w:rPr>
                <w:rFonts w:hint="eastAsia"/>
              </w:rPr>
              <w:t>ISO</w:t>
            </w:r>
          </w:p>
        </w:tc>
        <w:tc>
          <w:tcPr>
            <w:tcW w:w="1843" w:type="dxa"/>
          </w:tcPr>
          <w:p w:rsidR="00052CB9" w:rsidRDefault="00052CB9" w:rsidP="00390E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93" w:type="dxa"/>
            <w:vMerge w:val="restart"/>
            <w:vAlign w:val="center"/>
          </w:tcPr>
          <w:p w:rsidR="00052CB9" w:rsidRDefault="00052CB9" w:rsidP="009165B5">
            <w:r>
              <w:t>Technical</w:t>
            </w:r>
            <w:r>
              <w:rPr>
                <w:rFonts w:hint="eastAsia"/>
              </w:rPr>
              <w:t xml:space="preserve"> </w:t>
            </w:r>
            <w:r w:rsidR="009165B5">
              <w:t>aspects</w:t>
            </w:r>
            <w:r>
              <w:t xml:space="preserve"> of a photo</w:t>
            </w:r>
          </w:p>
        </w:tc>
      </w:tr>
      <w:tr w:rsidR="00052CB9" w:rsidTr="00052CB9">
        <w:tc>
          <w:tcPr>
            <w:tcW w:w="1526" w:type="dxa"/>
          </w:tcPr>
          <w:p w:rsidR="00052CB9" w:rsidRDefault="00052CB9" w:rsidP="00390EB9">
            <w:r>
              <w:t>a</w:t>
            </w:r>
            <w:r>
              <w:rPr>
                <w:rFonts w:hint="eastAsia"/>
              </w:rPr>
              <w:t>perture</w:t>
            </w:r>
          </w:p>
        </w:tc>
        <w:tc>
          <w:tcPr>
            <w:tcW w:w="1843" w:type="dxa"/>
          </w:tcPr>
          <w:p w:rsidR="00052CB9" w:rsidRDefault="00052CB9" w:rsidP="00390E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93" w:type="dxa"/>
            <w:vMerge/>
          </w:tcPr>
          <w:p w:rsidR="00052CB9" w:rsidRDefault="00052CB9" w:rsidP="00390EB9"/>
        </w:tc>
      </w:tr>
      <w:tr w:rsidR="00052CB9" w:rsidTr="00052CB9">
        <w:tc>
          <w:tcPr>
            <w:tcW w:w="1526" w:type="dxa"/>
          </w:tcPr>
          <w:p w:rsidR="00052CB9" w:rsidRDefault="00052CB9" w:rsidP="00390EB9">
            <w:r>
              <w:t>s</w:t>
            </w:r>
            <w:r>
              <w:rPr>
                <w:rFonts w:hint="eastAsia"/>
              </w:rPr>
              <w:t>hutter</w:t>
            </w:r>
          </w:p>
        </w:tc>
        <w:tc>
          <w:tcPr>
            <w:tcW w:w="1843" w:type="dxa"/>
          </w:tcPr>
          <w:p w:rsidR="00052CB9" w:rsidRDefault="00052CB9" w:rsidP="00390E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93" w:type="dxa"/>
            <w:vMerge/>
          </w:tcPr>
          <w:p w:rsidR="00052CB9" w:rsidRDefault="00052CB9" w:rsidP="00390EB9"/>
        </w:tc>
      </w:tr>
      <w:tr w:rsidR="00052CB9" w:rsidTr="00052CB9">
        <w:tc>
          <w:tcPr>
            <w:tcW w:w="1526" w:type="dxa"/>
          </w:tcPr>
          <w:p w:rsidR="00052CB9" w:rsidRDefault="00052CB9" w:rsidP="00390EB9">
            <w:r>
              <w:rPr>
                <w:rFonts w:hint="eastAsia"/>
              </w:rPr>
              <w:t>EV</w:t>
            </w:r>
          </w:p>
        </w:tc>
        <w:tc>
          <w:tcPr>
            <w:tcW w:w="1843" w:type="dxa"/>
          </w:tcPr>
          <w:p w:rsidR="00052CB9" w:rsidRDefault="00052CB9" w:rsidP="00390E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93" w:type="dxa"/>
            <w:vMerge/>
          </w:tcPr>
          <w:p w:rsidR="00052CB9" w:rsidRDefault="00052CB9" w:rsidP="00390EB9"/>
        </w:tc>
      </w:tr>
    </w:tbl>
    <w:p w:rsidR="00052CB9" w:rsidRDefault="00052CB9" w:rsidP="00395B0D"/>
    <w:p w:rsidR="00AE1813" w:rsidRDefault="00AE1813">
      <w:pPr>
        <w:widowControl/>
      </w:pPr>
      <w:r>
        <w:br w:type="page"/>
      </w:r>
    </w:p>
    <w:p w:rsidR="00AE1813" w:rsidRDefault="00AE1813" w:rsidP="00AE1813">
      <w:pPr>
        <w:pStyle w:val="1"/>
      </w:pPr>
      <w:r>
        <w:rPr>
          <w:rFonts w:hint="eastAsia"/>
        </w:rPr>
        <w:lastRenderedPageBreak/>
        <w:t>Assumption &amp; Limitation</w:t>
      </w:r>
    </w:p>
    <w:p w:rsidR="00AE1813" w:rsidRDefault="00AE1813" w:rsidP="00AE1813">
      <w:r>
        <w:rPr>
          <w:rFonts w:hint="eastAsia"/>
        </w:rPr>
        <w:t xml:space="preserve">As a pilot project, </w:t>
      </w:r>
      <w:r w:rsidR="00917F59">
        <w:t>few</w:t>
      </w:r>
      <w:r>
        <w:rPr>
          <w:rFonts w:hint="eastAsia"/>
        </w:rPr>
        <w:t xml:space="preserve"> assumption has been made to simplify implementation. </w:t>
      </w:r>
      <w:r>
        <w:t>Those assumption is listed as below: -</w:t>
      </w:r>
    </w:p>
    <w:p w:rsidR="00AE1813" w:rsidRDefault="00AE1813" w:rsidP="00AE181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Each user is assumed to have one and only one album</w:t>
      </w:r>
    </w:p>
    <w:p w:rsidR="00AE1813" w:rsidRDefault="00AE1813" w:rsidP="00AE1813">
      <w:pPr>
        <w:pStyle w:val="a3"/>
        <w:numPr>
          <w:ilvl w:val="0"/>
          <w:numId w:val="8"/>
        </w:numPr>
        <w:ind w:leftChars="0"/>
      </w:pPr>
      <w:r>
        <w:t>Each multi-ex</w:t>
      </w:r>
      <w:r w:rsidR="00D961DC">
        <w:t>posure photo has maximum of 2 ra</w:t>
      </w:r>
      <w:r>
        <w:t>w photos</w:t>
      </w:r>
    </w:p>
    <w:p w:rsidR="00EF0AB6" w:rsidRDefault="00EF0AB6" w:rsidP="00AE1813">
      <w:pPr>
        <w:pStyle w:val="a3"/>
        <w:numPr>
          <w:ilvl w:val="0"/>
          <w:numId w:val="8"/>
        </w:numPr>
        <w:ind w:leftChars="0"/>
      </w:pPr>
      <w:r>
        <w:t>This project is assumed as low usage volume application</w:t>
      </w:r>
    </w:p>
    <w:p w:rsidR="00C82BCE" w:rsidRPr="00EF0AB6" w:rsidRDefault="00C82BCE" w:rsidP="00C82BCE"/>
    <w:p w:rsidR="00C82BCE" w:rsidRDefault="00C82BCE" w:rsidP="00C82BCE">
      <w:r>
        <w:rPr>
          <w:rFonts w:hint="eastAsia"/>
        </w:rPr>
        <w:t>Due to above assumption, system inherits with below limitation: -</w:t>
      </w:r>
    </w:p>
    <w:p w:rsidR="00C665A9" w:rsidRDefault="00C665A9" w:rsidP="000D047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Each photo belongs to one and only one album. </w:t>
      </w:r>
      <w:r>
        <w:t>It cannot be shared among different album.</w:t>
      </w:r>
    </w:p>
    <w:p w:rsidR="00C82BCE" w:rsidRDefault="000D0477" w:rsidP="000D047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System will create an album for each new user, and cannot be changed. </w:t>
      </w:r>
      <w:r>
        <w:t>User do not have rights to create any additional album.</w:t>
      </w:r>
    </w:p>
    <w:p w:rsidR="000D0477" w:rsidRDefault="000D0477" w:rsidP="000D0477">
      <w:pPr>
        <w:pStyle w:val="a3"/>
        <w:numPr>
          <w:ilvl w:val="0"/>
          <w:numId w:val="9"/>
        </w:numPr>
        <w:ind w:leftChars="0"/>
      </w:pPr>
      <w:r>
        <w:t xml:space="preserve">System only provides 2 slots for each photo </w:t>
      </w:r>
      <w:r w:rsidR="00962A0B">
        <w:t xml:space="preserve">to upload raw photos </w:t>
      </w:r>
      <w:r>
        <w:t>in photo upload module</w:t>
      </w:r>
    </w:p>
    <w:p w:rsidR="00EF0AB6" w:rsidRDefault="00EF0AB6" w:rsidP="000D0477">
      <w:pPr>
        <w:pStyle w:val="a3"/>
        <w:numPr>
          <w:ilvl w:val="0"/>
          <w:numId w:val="9"/>
        </w:numPr>
        <w:ind w:leftChars="0"/>
      </w:pPr>
      <w:r>
        <w:t>No performance issue is considered when design and implement this application</w:t>
      </w:r>
    </w:p>
    <w:p w:rsidR="00E31B8B" w:rsidRDefault="00E31B8B">
      <w:pPr>
        <w:widowControl/>
      </w:pPr>
      <w:r>
        <w:br w:type="page"/>
      </w:r>
    </w:p>
    <w:p w:rsidR="00EF0AB6" w:rsidRDefault="00E31B8B" w:rsidP="00E31B8B">
      <w:pPr>
        <w:pStyle w:val="1"/>
        <w:rPr>
          <w:rFonts w:hint="eastAsia"/>
        </w:rPr>
      </w:pPr>
      <w:r>
        <w:rPr>
          <w:rFonts w:hint="eastAsia"/>
        </w:rPr>
        <w:lastRenderedPageBreak/>
        <w:t>Security Control</w:t>
      </w:r>
    </w:p>
    <w:p w:rsidR="00E31B8B" w:rsidRDefault="00E31B8B" w:rsidP="00E31B8B">
      <w:r>
        <w:rPr>
          <w:rFonts w:hint="eastAsia"/>
        </w:rPr>
        <w:t xml:space="preserve">To prevent application from </w:t>
      </w:r>
      <w:r>
        <w:t>unauthorized</w:t>
      </w:r>
      <w:r>
        <w:rPr>
          <w:rFonts w:hint="eastAsia"/>
        </w:rPr>
        <w:t xml:space="preserve"> </w:t>
      </w:r>
      <w:r>
        <w:t>or unauthenticated use, few security measurements are enforced</w:t>
      </w:r>
      <w:r w:rsidR="00F1128B">
        <w:t>.</w:t>
      </w:r>
    </w:p>
    <w:p w:rsidR="00E31B8B" w:rsidRDefault="00E31B8B" w:rsidP="00E31B8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User password is hashed before stored into database. </w:t>
      </w:r>
      <w:r>
        <w:t>It prevents anyone to spy on someon</w:t>
      </w:r>
      <w:r w:rsidR="00DF7401">
        <w:t>e password by directing retrieving</w:t>
      </w:r>
      <w:r>
        <w:t xml:space="preserve"> </w:t>
      </w:r>
      <w:r w:rsidR="00602F25">
        <w:t>data</w:t>
      </w:r>
      <w:r>
        <w:t xml:space="preserve"> from database.</w:t>
      </w:r>
    </w:p>
    <w:p w:rsidR="00E31B8B" w:rsidRDefault="00E31B8B" w:rsidP="00E31B8B">
      <w:pPr>
        <w:pStyle w:val="a3"/>
        <w:numPr>
          <w:ilvl w:val="0"/>
          <w:numId w:val="10"/>
        </w:numPr>
        <w:ind w:leftChars="0"/>
      </w:pPr>
      <w:r>
        <w:t>As /public folder is opened for anyone to access. If image files are kept under this folder, anyone can by-pass the application to access those files</w:t>
      </w:r>
      <w:r w:rsidR="00242B14">
        <w:t xml:space="preserve"> directly</w:t>
      </w:r>
      <w:r>
        <w:t xml:space="preserve">. To prevent this, A /data folder separated from /public folder is </w:t>
      </w:r>
      <w:r w:rsidR="00242B14">
        <w:t>used for image files storage</w:t>
      </w:r>
      <w:r>
        <w:t>.</w:t>
      </w:r>
      <w:r w:rsidR="006A1DCD">
        <w:t xml:space="preserve"> Outsiders has no access rights to this folder. When application access</w:t>
      </w:r>
      <w:r w:rsidR="00FF4B23">
        <w:t>es</w:t>
      </w:r>
      <w:r w:rsidR="006A1DCD">
        <w:t xml:space="preserve"> those files, API is used to re-route access path to /data folder.</w:t>
      </w:r>
    </w:p>
    <w:p w:rsidR="00DF7401" w:rsidRDefault="00DF7401">
      <w:pPr>
        <w:widowControl/>
      </w:pPr>
      <w:r>
        <w:br w:type="page"/>
      </w:r>
    </w:p>
    <w:p w:rsidR="00470738" w:rsidRDefault="00DF7401" w:rsidP="00DF7401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Brief Description of </w:t>
      </w:r>
      <w:r w:rsidR="002806E1">
        <w:t>System Functionality</w:t>
      </w:r>
    </w:p>
    <w:p w:rsidR="00DF7401" w:rsidRDefault="00C31CF3" w:rsidP="00DF7401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User Account Management</w:t>
      </w:r>
    </w:p>
    <w:p w:rsidR="00C31CF3" w:rsidRDefault="00844936" w:rsidP="00C31CF3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System allows user to create/modify/remove his own user record.</w:t>
      </w:r>
      <w:r w:rsidR="009955B3">
        <w:t xml:space="preserve"> Except for user ID, system will also record his chosen name showed in system and profile picture (if provided).</w:t>
      </w:r>
    </w:p>
    <w:p w:rsidR="009955B3" w:rsidRDefault="009955B3" w:rsidP="009955B3">
      <w:pPr>
        <w:pStyle w:val="a3"/>
        <w:numPr>
          <w:ilvl w:val="0"/>
          <w:numId w:val="11"/>
        </w:numPr>
        <w:ind w:leftChars="0"/>
      </w:pPr>
      <w:r>
        <w:t>Album Management</w:t>
      </w:r>
    </w:p>
    <w:p w:rsidR="006835AA" w:rsidRDefault="009955B3" w:rsidP="009955B3">
      <w:pPr>
        <w:pStyle w:val="a3"/>
        <w:numPr>
          <w:ilvl w:val="1"/>
          <w:numId w:val="11"/>
        </w:numPr>
        <w:ind w:leftChars="0"/>
      </w:pPr>
      <w:r>
        <w:t>Each user has its own album</w:t>
      </w:r>
      <w:r w:rsidR="00BA4011">
        <w:t xml:space="preserve">. He can upload his </w:t>
      </w:r>
      <w:r w:rsidR="00D9367E">
        <w:t>personal</w:t>
      </w:r>
      <w:r w:rsidR="00BA4011">
        <w:t xml:space="preserve"> photo into his own album. Photo in the album can also be removed.</w:t>
      </w:r>
    </w:p>
    <w:p w:rsidR="006835AA" w:rsidRDefault="006835AA" w:rsidP="006835AA">
      <w:pPr>
        <w:pStyle w:val="a3"/>
        <w:numPr>
          <w:ilvl w:val="0"/>
          <w:numId w:val="11"/>
        </w:numPr>
        <w:ind w:leftChars="0"/>
      </w:pPr>
      <w:r>
        <w:t>Photo Browsing</w:t>
      </w:r>
    </w:p>
    <w:p w:rsidR="009955B3" w:rsidRDefault="00101197" w:rsidP="006835AA">
      <w:pPr>
        <w:pStyle w:val="a3"/>
        <w:numPr>
          <w:ilvl w:val="1"/>
          <w:numId w:val="11"/>
        </w:numPr>
        <w:ind w:leftChars="0"/>
      </w:pPr>
      <w:r>
        <w:t xml:space="preserve">User can browse all albums recorded in the system. </w:t>
      </w:r>
      <w:r w:rsidR="00942234">
        <w:t xml:space="preserve">In photo detail level, </w:t>
      </w:r>
      <w:r w:rsidR="002806E1">
        <w:t xml:space="preserve">user can also </w:t>
      </w:r>
      <w:r w:rsidR="001217D1">
        <w:t xml:space="preserve">view </w:t>
      </w:r>
      <w:r w:rsidR="002806E1">
        <w:t xml:space="preserve">raw photos </w:t>
      </w:r>
      <w:r w:rsidR="001217D1">
        <w:t>of</w:t>
      </w:r>
      <w:r w:rsidR="002806E1">
        <w:t xml:space="preserve"> </w:t>
      </w:r>
      <w:r w:rsidR="001217D1">
        <w:t>those multi-exposure</w:t>
      </w:r>
      <w:r w:rsidR="002806E1">
        <w:t xml:space="preserve"> photo</w:t>
      </w:r>
      <w:r w:rsidR="001217D1">
        <w:t>. He can click like icon to show his appreciation on any photo.</w:t>
      </w:r>
    </w:p>
    <w:p w:rsidR="00DC34F1" w:rsidRDefault="00DC34F1">
      <w:pPr>
        <w:widowControl/>
      </w:pPr>
      <w:r>
        <w:br w:type="page"/>
      </w:r>
    </w:p>
    <w:p w:rsidR="00DC34F1" w:rsidRDefault="00DC34F1" w:rsidP="00DC34F1">
      <w:pPr>
        <w:pStyle w:val="1"/>
      </w:pPr>
      <w:r>
        <w:rPr>
          <w:rFonts w:hint="eastAsia"/>
        </w:rPr>
        <w:lastRenderedPageBreak/>
        <w:t>User</w:t>
      </w:r>
      <w:r>
        <w:t xml:space="preserve"> Management</w:t>
      </w:r>
    </w:p>
    <w:p w:rsidR="00DC34F1" w:rsidRDefault="00DC34F1" w:rsidP="00DC34F1">
      <w:pPr>
        <w:pStyle w:val="3"/>
      </w:pPr>
      <w:r>
        <w:rPr>
          <w:rFonts w:hint="eastAsia"/>
        </w:rPr>
        <w:t>Sign Up</w:t>
      </w:r>
    </w:p>
    <w:p w:rsidR="00DC34F1" w:rsidRDefault="00DC34F1" w:rsidP="00DC34F1">
      <w:r>
        <w:rPr>
          <w:rFonts w:hint="eastAsia"/>
          <w:noProof/>
        </w:rPr>
        <w:drawing>
          <wp:inline distT="0" distB="0" distL="0" distR="0">
            <wp:extent cx="5267325" cy="28670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4F1" w:rsidRDefault="004D7DBA" w:rsidP="00DC34F1">
      <w:r>
        <w:t xml:space="preserve">For new user who do not have account in the system, click &lt;New User&gt; button in log-in screen. It will lead to </w:t>
      </w:r>
      <w:r w:rsidR="00E06B53">
        <w:t>below new user creation screen.</w:t>
      </w:r>
    </w:p>
    <w:p w:rsidR="00E06B53" w:rsidRDefault="00E06B53" w:rsidP="00DC34F1">
      <w:r>
        <w:rPr>
          <w:rFonts w:hint="eastAsia"/>
          <w:noProof/>
        </w:rPr>
        <w:drawing>
          <wp:inline distT="0" distB="0" distL="0" distR="0">
            <wp:extent cx="5257800" cy="29241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F1" w:rsidRDefault="00816DF1" w:rsidP="00DC34F1">
      <w:r>
        <w:rPr>
          <w:rFonts w:hint="eastAsia"/>
        </w:rPr>
        <w:t>Except for profile picture, all fields are mandatory</w:t>
      </w:r>
      <w:r w:rsidR="003C2EC4">
        <w:t>. After user input all required information, press &lt;Create&gt; button to generate a user record for him.</w:t>
      </w:r>
      <w:r w:rsidR="003946AB">
        <w:t xml:space="preserve"> If success, system will direct to login screen then.</w:t>
      </w:r>
    </w:p>
    <w:p w:rsidR="00AC3CE6" w:rsidRDefault="00AC3CE6">
      <w:pPr>
        <w:widowControl/>
      </w:pPr>
      <w:r>
        <w:br w:type="page"/>
      </w:r>
    </w:p>
    <w:p w:rsidR="003946AB" w:rsidRDefault="00AC3CE6" w:rsidP="00AC3CE6">
      <w:pPr>
        <w:pStyle w:val="3"/>
        <w:rPr>
          <w:rFonts w:hint="eastAsia"/>
        </w:rPr>
      </w:pPr>
      <w:r>
        <w:rPr>
          <w:rFonts w:hint="eastAsia"/>
        </w:rPr>
        <w:lastRenderedPageBreak/>
        <w:t>Login and Logout</w:t>
      </w:r>
    </w:p>
    <w:p w:rsidR="00AC3CE6" w:rsidRDefault="00AC3CE6" w:rsidP="00AC3CE6">
      <w:r>
        <w:rPr>
          <w:rFonts w:hint="eastAsia"/>
        </w:rPr>
        <w:t xml:space="preserve">To log-in into system, </w:t>
      </w:r>
      <w:r w:rsidR="00EF61C0">
        <w:t>enter log-in and password in log-in screen. Then press &lt;Log-in&gt; to proceed</w:t>
      </w:r>
    </w:p>
    <w:p w:rsidR="00EF61C0" w:rsidRDefault="00EF61C0" w:rsidP="00AC3CE6">
      <w:r>
        <w:rPr>
          <w:noProof/>
        </w:rPr>
        <w:drawing>
          <wp:inline distT="0" distB="0" distL="0" distR="0">
            <wp:extent cx="5267325" cy="22479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C0" w:rsidRDefault="00EF61C0" w:rsidP="00AC3CE6"/>
    <w:p w:rsidR="000C5396" w:rsidRDefault="000C5396" w:rsidP="00AC3CE6">
      <w:pPr>
        <w:rPr>
          <w:rFonts w:hint="eastAsia"/>
        </w:rPr>
      </w:pPr>
      <w:r>
        <w:rPr>
          <w:rFonts w:hint="eastAsia"/>
        </w:rPr>
        <w:t xml:space="preserve">In main menu, there is a &lt;Logout&gt; menu item. </w:t>
      </w:r>
      <w:r>
        <w:t>Press it to log-out from system. System will then direct to log-in screen.</w:t>
      </w:r>
    </w:p>
    <w:p w:rsidR="00EF61C0" w:rsidRDefault="000C5396" w:rsidP="00AC3CE6">
      <w:r>
        <w:rPr>
          <w:rFonts w:hint="eastAsia"/>
          <w:noProof/>
        </w:rPr>
        <w:drawing>
          <wp:inline distT="0" distB="0" distL="0" distR="0">
            <wp:extent cx="5267325" cy="12668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7B9" w:rsidRDefault="009377B9" w:rsidP="00AC3CE6"/>
    <w:p w:rsidR="009377B9" w:rsidRDefault="009377B9">
      <w:pPr>
        <w:widowControl/>
      </w:pPr>
      <w:r>
        <w:br w:type="page"/>
      </w:r>
    </w:p>
    <w:p w:rsidR="009377B9" w:rsidRDefault="009377B9" w:rsidP="009377B9">
      <w:pPr>
        <w:pStyle w:val="3"/>
        <w:rPr>
          <w:rFonts w:hint="eastAsia"/>
        </w:rPr>
      </w:pPr>
      <w:r>
        <w:rPr>
          <w:rFonts w:hint="eastAsia"/>
        </w:rPr>
        <w:lastRenderedPageBreak/>
        <w:t>User Profile Edit</w:t>
      </w:r>
    </w:p>
    <w:p w:rsidR="009377B9" w:rsidRDefault="00181506" w:rsidP="009377B9">
      <w:r>
        <w:rPr>
          <w:rFonts w:hint="eastAsia"/>
        </w:rPr>
        <w:t xml:space="preserve">Created user profile can be edited by its owner. </w:t>
      </w:r>
      <w:r>
        <w:t>After log-in to system, press &lt;Edit Profile&gt; menu option will lead to user profile edit screen, similar as below: -</w:t>
      </w:r>
    </w:p>
    <w:p w:rsidR="00181506" w:rsidRPr="009377B9" w:rsidRDefault="00181506" w:rsidP="009377B9">
      <w:pPr>
        <w:rPr>
          <w:rFonts w:hint="eastAsia"/>
        </w:rPr>
      </w:pPr>
      <w:bookmarkStart w:id="0" w:name="_GoBack"/>
      <w:bookmarkEnd w:id="0"/>
    </w:p>
    <w:sectPr w:rsidR="00181506" w:rsidRPr="009377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3B4"/>
    <w:multiLevelType w:val="hybridMultilevel"/>
    <w:tmpl w:val="CFE07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AB42F9"/>
    <w:multiLevelType w:val="hybridMultilevel"/>
    <w:tmpl w:val="2E605C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B8317B"/>
    <w:multiLevelType w:val="multilevel"/>
    <w:tmpl w:val="047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A000C"/>
    <w:multiLevelType w:val="multilevel"/>
    <w:tmpl w:val="B054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67E0A"/>
    <w:multiLevelType w:val="multilevel"/>
    <w:tmpl w:val="4D0E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44215"/>
    <w:multiLevelType w:val="multilevel"/>
    <w:tmpl w:val="B054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7734C"/>
    <w:multiLevelType w:val="multilevel"/>
    <w:tmpl w:val="F0BC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5195D"/>
    <w:multiLevelType w:val="hybridMultilevel"/>
    <w:tmpl w:val="AF62DFFC"/>
    <w:lvl w:ilvl="0" w:tplc="EB76BFDA">
      <w:numFmt w:val="bullet"/>
      <w:lvlText w:val="-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8" w15:restartNumberingAfterBreak="0">
    <w:nsid w:val="4DAC7A1F"/>
    <w:multiLevelType w:val="hybridMultilevel"/>
    <w:tmpl w:val="86724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4642E2"/>
    <w:multiLevelType w:val="hybridMultilevel"/>
    <w:tmpl w:val="B8DA1108"/>
    <w:lvl w:ilvl="0" w:tplc="FB4A0FFC">
      <w:numFmt w:val="bullet"/>
      <w:lvlText w:val="-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0" w15:restartNumberingAfterBreak="0">
    <w:nsid w:val="6A2B2F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88"/>
    <w:rsid w:val="00052CB9"/>
    <w:rsid w:val="000B234C"/>
    <w:rsid w:val="000B5A20"/>
    <w:rsid w:val="000C5396"/>
    <w:rsid w:val="000D0477"/>
    <w:rsid w:val="000F1572"/>
    <w:rsid w:val="00101197"/>
    <w:rsid w:val="001217D1"/>
    <w:rsid w:val="00155DC4"/>
    <w:rsid w:val="00181506"/>
    <w:rsid w:val="00242B14"/>
    <w:rsid w:val="002440BE"/>
    <w:rsid w:val="002806E1"/>
    <w:rsid w:val="003731E5"/>
    <w:rsid w:val="0037439C"/>
    <w:rsid w:val="003930C1"/>
    <w:rsid w:val="003946AB"/>
    <w:rsid w:val="00395B0D"/>
    <w:rsid w:val="003B6D7C"/>
    <w:rsid w:val="003C2EC4"/>
    <w:rsid w:val="00470738"/>
    <w:rsid w:val="004916C5"/>
    <w:rsid w:val="004D7DBA"/>
    <w:rsid w:val="00576690"/>
    <w:rsid w:val="00602F25"/>
    <w:rsid w:val="006048B7"/>
    <w:rsid w:val="00646FAA"/>
    <w:rsid w:val="00664690"/>
    <w:rsid w:val="006835AA"/>
    <w:rsid w:val="006847CC"/>
    <w:rsid w:val="006A1DCD"/>
    <w:rsid w:val="007335B7"/>
    <w:rsid w:val="00764420"/>
    <w:rsid w:val="00786E47"/>
    <w:rsid w:val="007C087E"/>
    <w:rsid w:val="007D5A88"/>
    <w:rsid w:val="00816DF1"/>
    <w:rsid w:val="00837A34"/>
    <w:rsid w:val="00844936"/>
    <w:rsid w:val="008A3C84"/>
    <w:rsid w:val="009165B5"/>
    <w:rsid w:val="00917F59"/>
    <w:rsid w:val="0092763B"/>
    <w:rsid w:val="009377B9"/>
    <w:rsid w:val="00942234"/>
    <w:rsid w:val="00962A0B"/>
    <w:rsid w:val="0097478A"/>
    <w:rsid w:val="009955B3"/>
    <w:rsid w:val="00AC3CE6"/>
    <w:rsid w:val="00AE1813"/>
    <w:rsid w:val="00B028E3"/>
    <w:rsid w:val="00BA4011"/>
    <w:rsid w:val="00C0639A"/>
    <w:rsid w:val="00C23195"/>
    <w:rsid w:val="00C31CF3"/>
    <w:rsid w:val="00C665A9"/>
    <w:rsid w:val="00C72A3B"/>
    <w:rsid w:val="00C82BCE"/>
    <w:rsid w:val="00CB48FD"/>
    <w:rsid w:val="00D709F0"/>
    <w:rsid w:val="00D9367E"/>
    <w:rsid w:val="00D961DC"/>
    <w:rsid w:val="00DC34F1"/>
    <w:rsid w:val="00DF7401"/>
    <w:rsid w:val="00E06B53"/>
    <w:rsid w:val="00E31B8B"/>
    <w:rsid w:val="00E33161"/>
    <w:rsid w:val="00ED5B30"/>
    <w:rsid w:val="00EF0AB6"/>
    <w:rsid w:val="00EF61C0"/>
    <w:rsid w:val="00F1128B"/>
    <w:rsid w:val="00F3189E"/>
    <w:rsid w:val="00FF4B23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9E1B5"/>
  <w15:docId w15:val="{9EE3A28D-5539-4942-9005-1822FF4D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47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C34F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C34F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A8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847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6847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Strong"/>
    <w:basedOn w:val="a0"/>
    <w:uiPriority w:val="22"/>
    <w:qFormat/>
    <w:rsid w:val="006847CC"/>
    <w:rPr>
      <w:b/>
      <w:bCs/>
    </w:rPr>
  </w:style>
  <w:style w:type="character" w:styleId="HTML">
    <w:name w:val="HTML Code"/>
    <w:basedOn w:val="a0"/>
    <w:uiPriority w:val="99"/>
    <w:semiHidden/>
    <w:unhideWhenUsed/>
    <w:rsid w:val="006847C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39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DC34F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C34F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25E3-B94D-4D11-BE62-0E8CC31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0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lab320erb</cp:lastModifiedBy>
  <cp:revision>67</cp:revision>
  <dcterms:created xsi:type="dcterms:W3CDTF">2024-12-01T07:52:00Z</dcterms:created>
  <dcterms:modified xsi:type="dcterms:W3CDTF">2024-12-05T08:12:00Z</dcterms:modified>
</cp:coreProperties>
</file>